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专业主干课程教学大纲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专业主干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63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专业主干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